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CD8E" w14:textId="15650D05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 xml:space="preserve">Karta monitorująca liczbę zrealizowanych godzin wskazanych w ramowych </w:t>
      </w:r>
      <w:r w:rsidR="00126714" w:rsidRPr="006A664D">
        <w:rPr>
          <w:rFonts w:ascii="Times New Roman" w:hAnsi="Times New Roman"/>
          <w:b/>
          <w:sz w:val="24"/>
          <w:szCs w:val="24"/>
        </w:rPr>
        <w:t>planach nauczania</w:t>
      </w:r>
      <w:r w:rsidRPr="006A664D">
        <w:rPr>
          <w:rFonts w:ascii="Times New Roman" w:hAnsi="Times New Roman"/>
          <w:b/>
          <w:sz w:val="24"/>
          <w:szCs w:val="24"/>
        </w:rPr>
        <w:t xml:space="preserve">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0E4E58">
        <w:rPr>
          <w:rFonts w:ascii="Times New Roman" w:hAnsi="Times New Roman"/>
          <w:b/>
          <w:sz w:val="24"/>
          <w:szCs w:val="24"/>
        </w:rPr>
        <w:t xml:space="preserve">ukacyjnych </w:t>
      </w:r>
      <w:r w:rsidR="000E4E58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</w:t>
      </w:r>
    </w:p>
    <w:p w14:paraId="30F0BEEB" w14:textId="46EE1115" w:rsidR="0077173C" w:rsidRPr="00743E04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4A78E1">
        <w:rPr>
          <w:rFonts w:ascii="Times New Roman" w:hAnsi="Times New Roman"/>
          <w:b/>
          <w:sz w:val="24"/>
          <w:szCs w:val="24"/>
        </w:rPr>
        <w:t>7A</w:t>
      </w:r>
    </w:p>
    <w:p w14:paraId="1ED8FA71" w14:textId="774A0316"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D5756C">
        <w:rPr>
          <w:rFonts w:ascii="Times New Roman" w:hAnsi="Times New Roman"/>
        </w:rPr>
        <w:t>Maria</w:t>
      </w:r>
      <w:r w:rsidR="00DD1ACB">
        <w:rPr>
          <w:rFonts w:ascii="Times New Roman" w:hAnsi="Times New Roman"/>
        </w:rPr>
        <w:t>n Dudka</w:t>
      </w: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14:paraId="4806037C" w14:textId="77777777" w:rsidTr="00913A7C">
        <w:tc>
          <w:tcPr>
            <w:tcW w:w="2019" w:type="dxa"/>
            <w:vMerge w:val="restart"/>
          </w:tcPr>
          <w:p w14:paraId="050C75F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4A15CE42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419691CB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43" w:type="dxa"/>
            <w:gridSpan w:val="2"/>
          </w:tcPr>
          <w:p w14:paraId="4863EE17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V</w:t>
            </w:r>
          </w:p>
        </w:tc>
        <w:tc>
          <w:tcPr>
            <w:tcW w:w="1842" w:type="dxa"/>
            <w:gridSpan w:val="2"/>
          </w:tcPr>
          <w:p w14:paraId="3CB1BDED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43" w:type="dxa"/>
            <w:gridSpan w:val="2"/>
          </w:tcPr>
          <w:p w14:paraId="09CFF136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05AB8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09655C5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14:paraId="10953B06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1EBF428C" w14:textId="77777777" w:rsidTr="00913A7C">
        <w:trPr>
          <w:trHeight w:val="424"/>
        </w:trPr>
        <w:tc>
          <w:tcPr>
            <w:tcW w:w="2019" w:type="dxa"/>
            <w:vMerge/>
          </w:tcPr>
          <w:p w14:paraId="29C08FA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52D653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13F508E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3A62EB6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7FED4FF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4E2295F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1FE11F7F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1A82060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092E31E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4C3D5252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678BE0B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7C39A16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49F1D81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14:paraId="5DFBC4F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14:paraId="489958E1" w14:textId="77777777" w:rsidTr="00913A7C">
        <w:tc>
          <w:tcPr>
            <w:tcW w:w="2019" w:type="dxa"/>
          </w:tcPr>
          <w:p w14:paraId="2A68A50A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</w:tcPr>
          <w:p w14:paraId="0B90429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58033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7FEC5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9B52A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BF74B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DEE520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ACC8D9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0873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62F122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6D85A9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517B5A2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9FE7D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8DCA5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6734CD45" w14:textId="77777777" w:rsidTr="00913A7C">
        <w:tc>
          <w:tcPr>
            <w:tcW w:w="2019" w:type="dxa"/>
          </w:tcPr>
          <w:p w14:paraId="3DF39CAF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14:paraId="45CEC37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2D503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6A6F32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38B39F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54FA850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BF8DED4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58935B8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DEB15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46BDE8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F062FF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1291D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71268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E062A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73E49596" w14:textId="77777777" w:rsidTr="00913A7C">
        <w:tc>
          <w:tcPr>
            <w:tcW w:w="2019" w:type="dxa"/>
          </w:tcPr>
          <w:p w14:paraId="6FB3C9E6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851" w:type="dxa"/>
          </w:tcPr>
          <w:p w14:paraId="5F5563B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DFDB6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BF1739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EC018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1048A0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630793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CA7668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146B2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35FC6E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5D8E6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2D48D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4FE26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AE61A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56210279" w14:textId="77777777" w:rsidTr="00913A7C">
        <w:tc>
          <w:tcPr>
            <w:tcW w:w="2019" w:type="dxa"/>
          </w:tcPr>
          <w:p w14:paraId="234B807F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14:paraId="228D5C49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41A0F5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CA9C7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E1A612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ACF1C1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1C364A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FF88DDD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675084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88D441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43CF01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6929E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79B39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EBDA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7778DD5C" w14:textId="77777777" w:rsidTr="00913A7C">
        <w:tc>
          <w:tcPr>
            <w:tcW w:w="2019" w:type="dxa"/>
          </w:tcPr>
          <w:p w14:paraId="4B68B665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14:paraId="0B2A23C0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AA352B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EC6AA3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7C8932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2A82A1E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8648A6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41E728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F1C681A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FD29D1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E1478F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830860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E51308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17F0AB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078E7E45" w14:textId="77777777" w:rsidTr="00913A7C">
        <w:tc>
          <w:tcPr>
            <w:tcW w:w="2019" w:type="dxa"/>
          </w:tcPr>
          <w:p w14:paraId="72D0FB65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851" w:type="dxa"/>
          </w:tcPr>
          <w:p w14:paraId="56493DF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DAF25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48FC3A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50D10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96FD5B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266444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55B16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A84A2C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D66642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1CB8D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4EB919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3DB31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60B38C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0F61D97F" w14:textId="77777777" w:rsidTr="00913A7C">
        <w:tc>
          <w:tcPr>
            <w:tcW w:w="2019" w:type="dxa"/>
          </w:tcPr>
          <w:p w14:paraId="008ECB3A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14:paraId="01171F5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1A8AC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84AB36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D1E72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39E012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FA05A7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5BC5542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1FBBE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D77D77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92E96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11963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BDC9B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EFB79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3CE9B617" w14:textId="77777777" w:rsidTr="00913A7C">
        <w:tc>
          <w:tcPr>
            <w:tcW w:w="2019" w:type="dxa"/>
          </w:tcPr>
          <w:p w14:paraId="37E189DF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14:paraId="6272F45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14C6F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B22846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3ED2D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32A5C8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B2BFD7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1A752B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1BF3F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A6B364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0D283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CBABB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586F24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0A72F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64EC9ECD" w14:textId="77777777" w:rsidTr="00913A7C">
        <w:tc>
          <w:tcPr>
            <w:tcW w:w="2019" w:type="dxa"/>
          </w:tcPr>
          <w:p w14:paraId="6CFB5EF4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851" w:type="dxa"/>
          </w:tcPr>
          <w:p w14:paraId="0276A53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ADCC8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28C602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E52052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9D41A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EB6C7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4AD0D2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DEC85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6B99C5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AF4F1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579A92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5C074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90FAA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AD64AC0" w14:textId="77777777" w:rsidTr="00913A7C">
        <w:tc>
          <w:tcPr>
            <w:tcW w:w="2019" w:type="dxa"/>
          </w:tcPr>
          <w:p w14:paraId="6494F8E9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851" w:type="dxa"/>
          </w:tcPr>
          <w:p w14:paraId="421DE5B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01E2D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36716C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E1F2F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B32AE52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256494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346A35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F59D1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499778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8BDBB2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78317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C0DF74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D4F55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6FE0B805" w14:textId="77777777" w:rsidTr="00913A7C">
        <w:tc>
          <w:tcPr>
            <w:tcW w:w="2019" w:type="dxa"/>
          </w:tcPr>
          <w:p w14:paraId="19FE90BA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14:paraId="5602F567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8D5559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B10048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89CC84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1779CE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4CAFF31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AACDA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3DFF8E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9819B71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350202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9AFD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F2DAF6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C71797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F2545BD" w14:textId="77777777" w:rsidTr="00913A7C">
        <w:tc>
          <w:tcPr>
            <w:tcW w:w="2019" w:type="dxa"/>
          </w:tcPr>
          <w:p w14:paraId="1B00928D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851" w:type="dxa"/>
          </w:tcPr>
          <w:p w14:paraId="0002F31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34278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DD10A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6D5B21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F1DAC5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0686D5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137EBF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96332A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9AE9B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03F302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8E670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14109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CDA44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3449BC9" w14:textId="77777777" w:rsidTr="00913A7C">
        <w:tc>
          <w:tcPr>
            <w:tcW w:w="2019" w:type="dxa"/>
          </w:tcPr>
          <w:p w14:paraId="63F131BC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00913A7C">
              <w:rPr>
                <w:rFonts w:ascii="Times New Roman" w:hAnsi="Times New Roman"/>
                <w:sz w:val="20"/>
                <w:szCs w:val="20"/>
              </w:rPr>
              <w:t>. fizycz.</w:t>
            </w:r>
          </w:p>
        </w:tc>
        <w:tc>
          <w:tcPr>
            <w:tcW w:w="851" w:type="dxa"/>
          </w:tcPr>
          <w:p w14:paraId="370DDD7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F6658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CA23F4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61EF4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324DC5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825F13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2A47FE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CBE3D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7EF780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8DD949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79A4717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A5F5DB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D5846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1F3D508" w14:textId="77777777" w:rsidTr="00913A7C">
        <w:tc>
          <w:tcPr>
            <w:tcW w:w="2019" w:type="dxa"/>
          </w:tcPr>
          <w:p w14:paraId="3A195559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14:paraId="78EBFD5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61D8E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4CBE77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D7BCB9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13E80B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5DD38D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2D943D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0CD63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B81E10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0A2B179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C7F1FF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3F9F24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CFEE4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71C1" w:rsidRPr="0077173C" w14:paraId="65C554FC" w14:textId="77777777" w:rsidTr="00913A7C">
        <w:tc>
          <w:tcPr>
            <w:tcW w:w="2019" w:type="dxa"/>
          </w:tcPr>
          <w:p w14:paraId="42406E32" w14:textId="77777777" w:rsidR="009471C1" w:rsidRPr="00913A7C" w:rsidRDefault="009471C1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dztwo zawodowe</w:t>
            </w:r>
          </w:p>
        </w:tc>
        <w:tc>
          <w:tcPr>
            <w:tcW w:w="851" w:type="dxa"/>
          </w:tcPr>
          <w:p w14:paraId="3CD04948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98362F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63798B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3ACCD8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CD16458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80350B3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23B9681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09A489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3F9F529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3EF41F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281503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BB066E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F28AD9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15F2A" w:rsidRPr="0077173C" w14:paraId="600AB429" w14:textId="77777777" w:rsidTr="00913A7C">
        <w:tc>
          <w:tcPr>
            <w:tcW w:w="2019" w:type="dxa"/>
          </w:tcPr>
          <w:p w14:paraId="5E5A438D" w14:textId="77777777" w:rsidR="00015F2A" w:rsidRDefault="00015F2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14:paraId="47DE69AA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8878B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8D16F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FB805C8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1C2BEF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260159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80E7C77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C99F7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F8A2CE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8A803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466A855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54AE9B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BB2F1A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15F2A" w:rsidRPr="0077173C" w14:paraId="28482CFA" w14:textId="77777777" w:rsidTr="00913A7C">
        <w:tc>
          <w:tcPr>
            <w:tcW w:w="2019" w:type="dxa"/>
          </w:tcPr>
          <w:p w14:paraId="15AE802F" w14:textId="77777777" w:rsidR="00015F2A" w:rsidRDefault="00015F2A" w:rsidP="00015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14:paraId="62784524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016D84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D328F6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D72E32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142348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89A6963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6C9A18E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478CF8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F7CB66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4308EF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ABA7C7D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467BB5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04C6B7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73F24C22" w14:textId="77777777" w:rsidR="00015F2A" w:rsidRDefault="00752805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315FA1F9" w14:textId="77777777" w:rsidR="00015F2A" w:rsidRDefault="00015F2A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D59D68" w14:textId="78F9180F" w:rsidR="0077173C" w:rsidRPr="00085C5E" w:rsidRDefault="00DD1ACB" w:rsidP="00015F2A">
      <w:pPr>
        <w:pStyle w:val="ListParagraph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6A04715A" w14:textId="77777777" w:rsidR="00DE3EB0" w:rsidRDefault="0077173C" w:rsidP="0077173C">
      <w:r w:rsidRPr="00C1575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DE3EB0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3C"/>
    <w:rsid w:val="00015F2A"/>
    <w:rsid w:val="000E341C"/>
    <w:rsid w:val="000E4E58"/>
    <w:rsid w:val="00126714"/>
    <w:rsid w:val="001A7D80"/>
    <w:rsid w:val="00311AA9"/>
    <w:rsid w:val="0034437C"/>
    <w:rsid w:val="003D6323"/>
    <w:rsid w:val="003E5A54"/>
    <w:rsid w:val="00494B12"/>
    <w:rsid w:val="004A78E1"/>
    <w:rsid w:val="00505AB8"/>
    <w:rsid w:val="005A4CD0"/>
    <w:rsid w:val="00661D75"/>
    <w:rsid w:val="00752805"/>
    <w:rsid w:val="0077173C"/>
    <w:rsid w:val="008216AD"/>
    <w:rsid w:val="008B6282"/>
    <w:rsid w:val="00913A7C"/>
    <w:rsid w:val="009471C1"/>
    <w:rsid w:val="009C271A"/>
    <w:rsid w:val="00B132FF"/>
    <w:rsid w:val="00B61487"/>
    <w:rsid w:val="00B72422"/>
    <w:rsid w:val="00D5756C"/>
    <w:rsid w:val="00DD1ACB"/>
    <w:rsid w:val="00DE3EB0"/>
    <w:rsid w:val="00E72D13"/>
    <w:rsid w:val="00F2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8552"/>
  <w15:chartTrackingRefBased/>
  <w15:docId w15:val="{E2A297F1-3DA3-4A78-A08D-0D6ECADD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8388-069C-41D8-A1BD-678E3A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3</cp:revision>
  <cp:lastPrinted>2020-05-21T06:44:00Z</cp:lastPrinted>
  <dcterms:created xsi:type="dcterms:W3CDTF">2022-06-06T16:23:00Z</dcterms:created>
  <dcterms:modified xsi:type="dcterms:W3CDTF">2022-06-06T16:24:00Z</dcterms:modified>
</cp:coreProperties>
</file>